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E302" w14:textId="2022ED78" w:rsidR="004F6C8B" w:rsidRPr="00C34F90" w:rsidRDefault="00C26DFF" w:rsidP="00D400F0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pict w14:anchorId="76FCE0C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95pt;margin-top:-28.85pt;width:109.45pt;height:38.05pt;z-index:251658240" strokecolor="red" strokeweight="4.5pt">
            <v:stroke linestyle="thinThick"/>
            <v:textbox inset="5.85pt,.7pt,5.85pt,.7pt">
              <w:txbxContent>
                <w:p w14:paraId="24A096DE" w14:textId="7B8C0A0B" w:rsidR="00C26DFF" w:rsidRPr="00C26DFF" w:rsidRDefault="00C26DFF" w:rsidP="00C26DFF">
                  <w:pPr>
                    <w:jc w:val="center"/>
                    <w:rPr>
                      <w:rFonts w:ascii="HG創英角ﾎﾟｯﾌﾟ体" w:eastAsia="HG創英角ﾎﾟｯﾌﾟ体" w:hAnsi="HG創英角ﾎﾟｯﾌﾟ体"/>
                      <w:sz w:val="40"/>
                      <w:szCs w:val="44"/>
                    </w:rPr>
                  </w:pPr>
                  <w:r w:rsidRPr="00C26DFF">
                    <w:rPr>
                      <w:rFonts w:ascii="HG創英角ﾎﾟｯﾌﾟ体" w:eastAsia="HG創英角ﾎﾟｯﾌﾟ体" w:hAnsi="HG創英角ﾎﾟｯﾌﾟ体" w:hint="eastAsia"/>
                      <w:sz w:val="40"/>
                      <w:szCs w:val="44"/>
                    </w:rPr>
                    <w:t>記載例</w:t>
                  </w:r>
                </w:p>
              </w:txbxContent>
            </v:textbox>
          </v:shape>
        </w:pic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4F6C8B">
        <w:rPr>
          <w:rFonts w:ascii="ＭＳ ゴシック" w:eastAsia="ＭＳ ゴシック" w:hAnsi="ＭＳ ゴシック" w:hint="eastAsia"/>
          <w:sz w:val="18"/>
          <w:szCs w:val="18"/>
        </w:rPr>
        <w:t>スタンダード・コース</w:t>
      </w:r>
      <w:r w:rsidR="004F6C8B" w:rsidRPr="00C34F90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14:paraId="1BFC879D" w14:textId="77777777" w:rsidR="004F6C8B" w:rsidRPr="008640E7" w:rsidRDefault="004F6C8B" w:rsidP="00D400F0">
      <w:pPr>
        <w:rPr>
          <w:rFonts w:ascii="ＭＳ ゴシック" w:eastAsia="ＭＳ ゴシック" w:hAnsi="ＭＳ ゴシック"/>
          <w:szCs w:val="21"/>
        </w:rPr>
      </w:pPr>
      <w:r w:rsidRPr="008640E7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１</w:t>
      </w:r>
      <w:r w:rsidRPr="008640E7">
        <w:rPr>
          <w:rFonts w:ascii="ＭＳ ゴシック" w:eastAsia="ＭＳ ゴシック" w:hAnsi="ＭＳ ゴシック" w:hint="eastAsia"/>
          <w:szCs w:val="21"/>
        </w:rPr>
        <w:t>号様式（第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8640E7">
        <w:rPr>
          <w:rFonts w:ascii="ＭＳ ゴシック" w:eastAsia="ＭＳ ゴシック" w:hAnsi="ＭＳ ゴシック" w:hint="eastAsia"/>
          <w:szCs w:val="21"/>
        </w:rPr>
        <w:t>条</w:t>
      </w:r>
      <w:r>
        <w:rPr>
          <w:rFonts w:ascii="ＭＳ ゴシック" w:eastAsia="ＭＳ ゴシック" w:hAnsi="ＭＳ ゴシック" w:hint="eastAsia"/>
          <w:szCs w:val="21"/>
        </w:rPr>
        <w:t>第１項</w:t>
      </w:r>
      <w:r w:rsidRPr="008640E7">
        <w:rPr>
          <w:rFonts w:ascii="ＭＳ ゴシック" w:eastAsia="ＭＳ ゴシック" w:hAnsi="ＭＳ ゴシック" w:hint="eastAsia"/>
          <w:szCs w:val="21"/>
        </w:rPr>
        <w:t>）</w:t>
      </w:r>
    </w:p>
    <w:p w14:paraId="7D181EC1" w14:textId="77777777" w:rsidR="004F6C8B" w:rsidRPr="00A76DFE" w:rsidRDefault="004F6C8B" w:rsidP="00D400F0">
      <w:pPr>
        <w:rPr>
          <w:rFonts w:ascii="ＭＳ ゴシック" w:eastAsia="ＭＳ ゴシック" w:hAnsi="ＭＳ ゴシック"/>
          <w:szCs w:val="21"/>
        </w:rPr>
      </w:pPr>
    </w:p>
    <w:p w14:paraId="2160CC06" w14:textId="77777777" w:rsidR="004F6C8B" w:rsidRPr="00A76DFE" w:rsidRDefault="004F6C8B" w:rsidP="00D400F0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（スタンダード・コース）</w:t>
      </w:r>
      <w:r w:rsidRPr="00A76DFE">
        <w:rPr>
          <w:rFonts w:ascii="ＭＳ ゴシック" w:eastAsia="ＭＳ ゴシック" w:hAnsi="ＭＳ ゴシック" w:hint="eastAsia"/>
          <w:szCs w:val="21"/>
        </w:rPr>
        <w:t>登録申請書</w:t>
      </w:r>
    </w:p>
    <w:p w14:paraId="197FCA0A" w14:textId="77777777" w:rsidR="004F6C8B" w:rsidRPr="00A76DFE" w:rsidRDefault="004F6C8B" w:rsidP="00D400F0">
      <w:pPr>
        <w:ind w:right="482"/>
        <w:jc w:val="right"/>
        <w:rPr>
          <w:rFonts w:ascii="ＭＳ ゴシック" w:eastAsia="ＭＳ ゴシック" w:hAnsi="ＭＳ ゴシック"/>
          <w:szCs w:val="21"/>
        </w:rPr>
      </w:pPr>
    </w:p>
    <w:p w14:paraId="1F5FB80B" w14:textId="10391AC0" w:rsidR="004F6C8B" w:rsidRPr="00A76DFE" w:rsidRDefault="004F6C8B" w:rsidP="00D400F0">
      <w:pPr>
        <w:tabs>
          <w:tab w:val="left" w:pos="6390"/>
          <w:tab w:val="left" w:pos="8222"/>
          <w:tab w:val="right" w:pos="9158"/>
        </w:tabs>
        <w:ind w:right="270"/>
        <w:jc w:val="righ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74A32">
        <w:rPr>
          <w:rFonts w:ascii="ＭＳ ゴシック" w:eastAsia="ＭＳ ゴシック" w:hAnsi="ＭＳ ゴシック" w:hint="eastAsia"/>
          <w:szCs w:val="21"/>
        </w:rPr>
        <w:t>○○年</w:t>
      </w:r>
      <w:r w:rsidR="00F74A32"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74A32">
        <w:rPr>
          <w:rFonts w:ascii="ＭＳ ゴシック" w:eastAsia="ＭＳ ゴシック" w:hAnsi="ＭＳ ゴシック" w:hint="eastAsia"/>
          <w:szCs w:val="21"/>
        </w:rPr>
        <w:t>○</w:t>
      </w:r>
      <w:r w:rsidR="00F74A32" w:rsidRPr="00A76DFE">
        <w:rPr>
          <w:rFonts w:ascii="ＭＳ ゴシック" w:eastAsia="ＭＳ ゴシック" w:hAnsi="ＭＳ ゴシック" w:hint="eastAsia"/>
          <w:szCs w:val="21"/>
        </w:rPr>
        <w:t xml:space="preserve">月　</w:t>
      </w:r>
      <w:r w:rsidR="00F74A32">
        <w:rPr>
          <w:rFonts w:ascii="ＭＳ ゴシック" w:eastAsia="ＭＳ ゴシック" w:hAnsi="ＭＳ ゴシック" w:hint="eastAsia"/>
          <w:szCs w:val="21"/>
        </w:rPr>
        <w:t>○</w:t>
      </w:r>
      <w:r w:rsidR="00F74A32" w:rsidRPr="00A76DFE">
        <w:rPr>
          <w:rFonts w:ascii="ＭＳ ゴシック" w:eastAsia="ＭＳ ゴシック" w:hAnsi="ＭＳ ゴシック" w:hint="eastAsia"/>
          <w:szCs w:val="21"/>
        </w:rPr>
        <w:t>日</w:t>
      </w:r>
    </w:p>
    <w:p w14:paraId="36243F09" w14:textId="0F8745FC" w:rsidR="004F6C8B" w:rsidRPr="00A76DFE" w:rsidRDefault="004F6C8B" w:rsidP="00D400F0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千葉県知事</w:t>
      </w:r>
      <w:r w:rsidR="008174EB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174EB">
        <w:rPr>
          <w:rFonts w:ascii="ＭＳ ゴシック" w:eastAsia="ＭＳ ゴシック" w:hAnsi="ＭＳ ゴシック" w:hint="eastAsia"/>
          <w:szCs w:val="21"/>
        </w:rPr>
        <w:t>熊谷　俊人</w:t>
      </w:r>
      <w:r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14:paraId="62B554E8" w14:textId="77777777" w:rsidR="00AF6822" w:rsidRPr="00A76DFE" w:rsidRDefault="004F6C8B" w:rsidP="004F6C8B">
      <w:pPr>
        <w:spacing w:line="220" w:lineRule="exact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  　 </w:t>
      </w:r>
    </w:p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65"/>
      </w:tblGrid>
      <w:tr w:rsidR="00AF6822" w14:paraId="6C2B94EC" w14:textId="77777777" w:rsidTr="00AF6822">
        <w:tc>
          <w:tcPr>
            <w:tcW w:w="1984" w:type="dxa"/>
          </w:tcPr>
          <w:p w14:paraId="3E6E7720" w14:textId="0B2FCB4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3065" w:type="dxa"/>
          </w:tcPr>
          <w:p w14:paraId="2EDCEAE1" w14:textId="7EAF19BB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  <w:r w:rsidR="00F74A32">
              <w:rPr>
                <w:rFonts w:ascii="ＭＳ ゴシック" w:eastAsia="ＭＳ ゴシック" w:hAnsi="ＭＳ ゴシック" w:hint="eastAsia"/>
                <w:szCs w:val="21"/>
              </w:rPr>
              <w:t>○○○-</w:t>
            </w:r>
            <w:r w:rsidR="008174EB">
              <w:rPr>
                <w:rFonts w:ascii="ＭＳ ゴシック" w:eastAsia="ＭＳ ゴシック" w:hAnsi="ＭＳ ゴシック" w:hint="eastAsia"/>
                <w:szCs w:val="21"/>
              </w:rPr>
              <w:t>××××</w:t>
            </w:r>
          </w:p>
        </w:tc>
      </w:tr>
      <w:tr w:rsidR="00AF6822" w14:paraId="4CAC6124" w14:textId="77777777" w:rsidTr="00AF6822">
        <w:tc>
          <w:tcPr>
            <w:tcW w:w="1984" w:type="dxa"/>
          </w:tcPr>
          <w:p w14:paraId="5EFD241C" w14:textId="2D2907D0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3065" w:type="dxa"/>
          </w:tcPr>
          <w:p w14:paraId="305F221C" w14:textId="09AC7784" w:rsidR="00D400F0" w:rsidRDefault="008174EB" w:rsidP="0080367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AF6822" w14:paraId="6756347A" w14:textId="77777777" w:rsidTr="00AF6822">
        <w:tc>
          <w:tcPr>
            <w:tcW w:w="1984" w:type="dxa"/>
          </w:tcPr>
          <w:p w14:paraId="0C177B2C" w14:textId="1F4FF461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法人等</w:t>
            </w:r>
            <w:r w:rsidRPr="00A76DF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称</w:t>
            </w:r>
          </w:p>
        </w:tc>
        <w:tc>
          <w:tcPr>
            <w:tcW w:w="3065" w:type="dxa"/>
          </w:tcPr>
          <w:p w14:paraId="7BDCF955" w14:textId="47967914" w:rsidR="00AF6822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</w:t>
            </w:r>
          </w:p>
        </w:tc>
      </w:tr>
      <w:tr w:rsidR="00AF6822" w14:paraId="4D1C0E8A" w14:textId="77777777" w:rsidTr="00AF6822">
        <w:tc>
          <w:tcPr>
            <w:tcW w:w="1984" w:type="dxa"/>
          </w:tcPr>
          <w:p w14:paraId="71281D3C" w14:textId="6843396E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代表者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職</w:t>
            </w:r>
          </w:p>
        </w:tc>
        <w:tc>
          <w:tcPr>
            <w:tcW w:w="3065" w:type="dxa"/>
          </w:tcPr>
          <w:p w14:paraId="2AF67CBC" w14:textId="7F48870A" w:rsidR="00AF6822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取締役</w:t>
            </w:r>
          </w:p>
        </w:tc>
      </w:tr>
      <w:tr w:rsidR="00AF6822" w14:paraId="3E6EE48D" w14:textId="77777777" w:rsidTr="00AF6822">
        <w:tc>
          <w:tcPr>
            <w:tcW w:w="1984" w:type="dxa"/>
          </w:tcPr>
          <w:p w14:paraId="4866A098" w14:textId="4614E6F5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　氏名</w:t>
            </w:r>
          </w:p>
        </w:tc>
        <w:tc>
          <w:tcPr>
            <w:tcW w:w="3065" w:type="dxa"/>
          </w:tcPr>
          <w:p w14:paraId="242BC69B" w14:textId="5D23ACF7" w:rsidR="00AF6822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　環</w:t>
            </w:r>
          </w:p>
        </w:tc>
      </w:tr>
      <w:tr w:rsidR="00AF6822" w14:paraId="3E983640" w14:textId="77777777" w:rsidTr="00AF6822">
        <w:tc>
          <w:tcPr>
            <w:tcW w:w="1984" w:type="dxa"/>
          </w:tcPr>
          <w:p w14:paraId="3F42D090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65" w:type="dxa"/>
          </w:tcPr>
          <w:p w14:paraId="0147E7E7" w14:textId="7777777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6822" w14:paraId="74DA6D28" w14:textId="77777777" w:rsidTr="00AF6822">
        <w:tc>
          <w:tcPr>
            <w:tcW w:w="1984" w:type="dxa"/>
          </w:tcPr>
          <w:p w14:paraId="70660AF7" w14:textId="34751F70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30E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3065" w:type="dxa"/>
          </w:tcPr>
          <w:p w14:paraId="15BFA99B" w14:textId="46C912AD" w:rsidR="00AF6822" w:rsidRDefault="00C26DFF" w:rsidP="00803678">
            <w:pPr>
              <w:spacing w:line="260" w:lineRule="exac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中央支店総務部</w:t>
            </w:r>
          </w:p>
        </w:tc>
      </w:tr>
      <w:tr w:rsidR="00803678" w14:paraId="6223E653" w14:textId="77777777" w:rsidTr="00AF6822">
        <w:tc>
          <w:tcPr>
            <w:tcW w:w="1984" w:type="dxa"/>
          </w:tcPr>
          <w:p w14:paraId="4B82783E" w14:textId="0C43E12F" w:rsidR="00803678" w:rsidRDefault="00803678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="00D30E91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065" w:type="dxa"/>
          </w:tcPr>
          <w:p w14:paraId="674BCDD2" w14:textId="41C1B6F7" w:rsidR="00803678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小津　減</w:t>
            </w:r>
          </w:p>
        </w:tc>
      </w:tr>
      <w:tr w:rsidR="00AF6822" w14:paraId="5FBCE8B7" w14:textId="77777777" w:rsidTr="00AF6822">
        <w:tc>
          <w:tcPr>
            <w:tcW w:w="1984" w:type="dxa"/>
          </w:tcPr>
          <w:p w14:paraId="7A9A8D2A" w14:textId="3AD93E37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3065" w:type="dxa"/>
          </w:tcPr>
          <w:p w14:paraId="16268B5B" w14:textId="1DC24C7A" w:rsidR="00AF6822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0</w:t>
            </w:r>
            <w:r>
              <w:rPr>
                <w:rFonts w:ascii="ＭＳ ゴシック" w:eastAsia="ＭＳ ゴシック" w:hAnsi="ＭＳ ゴシック"/>
                <w:szCs w:val="21"/>
              </w:rPr>
              <w:t>43-223-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◇◇◇</w:t>
            </w:r>
          </w:p>
        </w:tc>
      </w:tr>
      <w:tr w:rsidR="00AF6822" w14:paraId="6196EA70" w14:textId="77777777" w:rsidTr="00AF6822">
        <w:tc>
          <w:tcPr>
            <w:tcW w:w="1984" w:type="dxa"/>
          </w:tcPr>
          <w:p w14:paraId="357740BE" w14:textId="6CA853BD" w:rsidR="00AF6822" w:rsidRDefault="00AF6822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3065" w:type="dxa"/>
          </w:tcPr>
          <w:p w14:paraId="3AFB9BDB" w14:textId="67BC9F80" w:rsidR="00D400F0" w:rsidRDefault="00C26DFF" w:rsidP="00803678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□＠～</w:t>
            </w:r>
          </w:p>
        </w:tc>
      </w:tr>
    </w:tbl>
    <w:p w14:paraId="42851FB3" w14:textId="77777777" w:rsidR="004F6C8B" w:rsidRDefault="004F6C8B" w:rsidP="00AF6822">
      <w:pPr>
        <w:rPr>
          <w:rFonts w:ascii="ＭＳ ゴシック" w:eastAsia="ＭＳ ゴシック" w:hAnsi="ＭＳ ゴシック"/>
          <w:szCs w:val="21"/>
        </w:rPr>
      </w:pPr>
    </w:p>
    <w:p w14:paraId="081DE515" w14:textId="369D59A6" w:rsidR="004F6C8B" w:rsidRDefault="004F6C8B" w:rsidP="00D30E91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CO2CO2スマート宣言事業所</w:t>
      </w:r>
      <w:r w:rsidRPr="00A76DFE">
        <w:rPr>
          <w:rFonts w:ascii="ＭＳ ゴシック" w:eastAsia="ＭＳ ゴシック" w:hAnsi="ＭＳ ゴシック" w:hint="eastAsia"/>
          <w:szCs w:val="21"/>
        </w:rPr>
        <w:t>登録制度実施要綱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A76DFE">
        <w:rPr>
          <w:rFonts w:ascii="ＭＳ ゴシック" w:eastAsia="ＭＳ ゴシック" w:hAnsi="ＭＳ ゴシック" w:hint="eastAsia"/>
          <w:szCs w:val="21"/>
        </w:rPr>
        <w:t>条第</w:t>
      </w:r>
      <w:r>
        <w:rPr>
          <w:rFonts w:ascii="ＭＳ ゴシック" w:eastAsia="ＭＳ ゴシック" w:hAnsi="ＭＳ ゴシック" w:hint="eastAsia"/>
          <w:szCs w:val="21"/>
        </w:rPr>
        <w:t>１号</w:t>
      </w:r>
      <w:r w:rsidRPr="00A76DFE">
        <w:rPr>
          <w:rFonts w:ascii="ＭＳ ゴシック" w:eastAsia="ＭＳ ゴシック" w:hAnsi="ＭＳ ゴシック" w:hint="eastAsia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規定により</w:t>
      </w:r>
      <w:r w:rsidRPr="00A76DFE">
        <w:rPr>
          <w:rFonts w:ascii="ＭＳ ゴシック" w:eastAsia="ＭＳ ゴシック" w:hAnsi="ＭＳ ゴシック" w:hint="eastAsia"/>
          <w:szCs w:val="21"/>
        </w:rPr>
        <w:t>、</w:t>
      </w:r>
      <w:r>
        <w:rPr>
          <w:rFonts w:ascii="ＭＳ ゴシック" w:eastAsia="ＭＳ ゴシック" w:hAnsi="ＭＳ ゴシック" w:hint="eastAsia"/>
          <w:szCs w:val="21"/>
        </w:rPr>
        <w:t>別紙「取組計画書」</w:t>
      </w:r>
      <w:r w:rsidR="004C6CCA"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szCs w:val="21"/>
        </w:rPr>
        <w:t>「3．取組項目」で選択する項目に現に取り組んでいること、また、登録期間中、取組を継続することを宣言し、同要綱第７条第１項の規定により、下記の各事業所のCO2CO2スマート宣言事業所（スタンダード・コース）の</w:t>
      </w:r>
      <w:r w:rsidRPr="00A76DFE">
        <w:rPr>
          <w:rFonts w:ascii="ＭＳ ゴシック" w:eastAsia="ＭＳ ゴシック" w:hAnsi="ＭＳ ゴシック" w:hint="eastAsia"/>
          <w:szCs w:val="21"/>
        </w:rPr>
        <w:t>登録について申請します。</w:t>
      </w:r>
    </w:p>
    <w:p w14:paraId="7DE9FBF1" w14:textId="024A0B25" w:rsidR="004F6C8B" w:rsidRPr="00A76DFE" w:rsidRDefault="004F6C8B" w:rsidP="00D30E91">
      <w:pPr>
        <w:ind w:firstLineChars="100" w:firstLine="214"/>
        <w:rPr>
          <w:rFonts w:ascii="ＭＳ ゴシック" w:eastAsia="ＭＳ ゴシック" w:hAnsi="ＭＳ ゴシック"/>
          <w:szCs w:val="21"/>
        </w:rPr>
      </w:pPr>
      <w:r w:rsidRPr="00A71ADF">
        <w:rPr>
          <w:rFonts w:ascii="ＭＳ ゴシック" w:eastAsia="ＭＳ ゴシック" w:hAnsi="ＭＳ ゴシック" w:hint="eastAsia"/>
          <w:spacing w:val="2"/>
          <w:szCs w:val="21"/>
        </w:rPr>
        <w:t>なお、登録の申請をする事業所は、</w:t>
      </w:r>
      <w:r w:rsidRPr="00A71ADF">
        <w:rPr>
          <w:rFonts w:ascii="ＭＳ ゴシック" w:eastAsia="ＭＳ ゴシック" w:hAnsi="ＭＳ ゴシック" w:hint="eastAsia"/>
          <w:spacing w:val="2"/>
        </w:rPr>
        <w:t>同要綱第</w:t>
      </w:r>
      <w:r>
        <w:rPr>
          <w:rFonts w:ascii="ＭＳ ゴシック" w:eastAsia="ＭＳ ゴシック" w:hAnsi="ＭＳ ゴシック" w:hint="eastAsia"/>
          <w:spacing w:val="2"/>
        </w:rPr>
        <w:t>３</w:t>
      </w:r>
      <w:r w:rsidRPr="00A71ADF">
        <w:rPr>
          <w:rFonts w:ascii="ＭＳ ゴシック" w:eastAsia="ＭＳ ゴシック" w:hAnsi="ＭＳ ゴシック" w:hint="eastAsia"/>
          <w:spacing w:val="2"/>
        </w:rPr>
        <w:t>条に規定する登録の対象となる事業所である</w:t>
      </w:r>
      <w:r w:rsidR="004C6CCA">
        <w:rPr>
          <w:rFonts w:ascii="ＭＳ ゴシック" w:eastAsia="ＭＳ ゴシック" w:hAnsi="ＭＳ ゴシック" w:hint="eastAsia"/>
          <w:spacing w:val="2"/>
        </w:rPr>
        <w:t xml:space="preserve">　　</w:t>
      </w:r>
      <w:r w:rsidRPr="00A71ADF">
        <w:rPr>
          <w:rFonts w:ascii="ＭＳ ゴシック" w:eastAsia="ＭＳ ゴシック" w:hAnsi="ＭＳ ゴシック" w:hint="eastAsia"/>
        </w:rPr>
        <w:t>ことに相違ありません。</w:t>
      </w:r>
    </w:p>
    <w:p w14:paraId="147337ED" w14:textId="77777777" w:rsidR="004F6C8B" w:rsidRPr="00A76DFE" w:rsidRDefault="004F6C8B" w:rsidP="004F6C8B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記</w:t>
      </w:r>
    </w:p>
    <w:p w14:paraId="23353DD1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１．登録の申請をする事業所の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5407"/>
      </w:tblGrid>
      <w:tr w:rsidR="004F6C8B" w:rsidRPr="00A76DFE" w14:paraId="0C39EF36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4C912FAD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78DED4E3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179A0EE4" w14:textId="56CAD54B" w:rsidR="004F6C8B" w:rsidRPr="00A76DFE" w:rsidRDefault="00C26DFF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スマートちば株式会社　中央支店</w:t>
            </w:r>
          </w:p>
        </w:tc>
      </w:tr>
      <w:tr w:rsidR="004F6C8B" w:rsidRPr="00A76DFE" w14:paraId="2AF6EF4A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59AAECE" w14:textId="77777777" w:rsidR="004F6C8B" w:rsidRPr="00A76DFE" w:rsidRDefault="004F6C8B" w:rsidP="00C7384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3A30D38D" w14:textId="77777777" w:rsidR="004F6C8B" w:rsidRPr="00A76DFE" w:rsidRDefault="004F6C8B" w:rsidP="00C73841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dashed" w:sz="4" w:space="0" w:color="auto"/>
            </w:tcBorders>
          </w:tcPr>
          <w:p w14:paraId="7E30A355" w14:textId="3F28BA7C" w:rsidR="004F6C8B" w:rsidRPr="00A76DFE" w:rsidRDefault="00C26DFF" w:rsidP="00C7384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千葉市中央区△△■―■</w:t>
            </w:r>
          </w:p>
        </w:tc>
      </w:tr>
      <w:tr w:rsidR="004F6C8B" w:rsidRPr="00A76DFE" w14:paraId="705C7F6D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5E46A3A7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5701193B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6031C4EC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59B5A162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279175CE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dashed" w:sz="4" w:space="0" w:color="auto"/>
            </w:tcBorders>
          </w:tcPr>
          <w:p w14:paraId="12612765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dashed" w:sz="4" w:space="0" w:color="auto"/>
            </w:tcBorders>
          </w:tcPr>
          <w:p w14:paraId="34311313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79481473" w14:textId="77777777" w:rsidTr="00C73841">
        <w:trPr>
          <w:trHeight w:val="345"/>
        </w:trPr>
        <w:tc>
          <w:tcPr>
            <w:tcW w:w="720" w:type="dxa"/>
            <w:vMerge w:val="restart"/>
            <w:vAlign w:val="center"/>
          </w:tcPr>
          <w:p w14:paraId="27FD1281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340" w:type="dxa"/>
            <w:tcBorders>
              <w:bottom w:val="dashed" w:sz="4" w:space="0" w:color="auto"/>
            </w:tcBorders>
          </w:tcPr>
          <w:p w14:paraId="32BBB9E7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名称</w:t>
            </w:r>
          </w:p>
        </w:tc>
        <w:tc>
          <w:tcPr>
            <w:tcW w:w="5407" w:type="dxa"/>
            <w:tcBorders>
              <w:bottom w:val="dashed" w:sz="4" w:space="0" w:color="auto"/>
            </w:tcBorders>
          </w:tcPr>
          <w:p w14:paraId="66D7A0FE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F6C8B" w:rsidRPr="00A76DFE" w14:paraId="3D0A544C" w14:textId="77777777" w:rsidTr="00C73841">
        <w:trPr>
          <w:trHeight w:val="345"/>
        </w:trPr>
        <w:tc>
          <w:tcPr>
            <w:tcW w:w="720" w:type="dxa"/>
            <w:vMerge/>
            <w:vAlign w:val="center"/>
          </w:tcPr>
          <w:p w14:paraId="5D457A5C" w14:textId="77777777" w:rsidR="004F6C8B" w:rsidRPr="00A76DFE" w:rsidRDefault="004F6C8B" w:rsidP="00C73841">
            <w:pPr>
              <w:ind w:right="-1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40" w:type="dxa"/>
            <w:tcBorders>
              <w:top w:val="dashed" w:sz="4" w:space="0" w:color="auto"/>
              <w:bottom w:val="single" w:sz="4" w:space="0" w:color="auto"/>
            </w:tcBorders>
          </w:tcPr>
          <w:p w14:paraId="4D73FB8E" w14:textId="77777777" w:rsidR="004F6C8B" w:rsidRPr="00A76DFE" w:rsidRDefault="004F6C8B" w:rsidP="00C73841">
            <w:pPr>
              <w:ind w:right="-17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A76DFE">
              <w:rPr>
                <w:rFonts w:ascii="ＭＳ ゴシック" w:eastAsia="ＭＳ ゴシック" w:hAnsi="ＭＳ ゴシック" w:hint="eastAsia"/>
                <w:szCs w:val="21"/>
              </w:rPr>
              <w:t>事業所の住所</w:t>
            </w:r>
          </w:p>
        </w:tc>
        <w:tc>
          <w:tcPr>
            <w:tcW w:w="5407" w:type="dxa"/>
            <w:tcBorders>
              <w:top w:val="dashed" w:sz="4" w:space="0" w:color="auto"/>
              <w:bottom w:val="single" w:sz="4" w:space="0" w:color="auto"/>
            </w:tcBorders>
          </w:tcPr>
          <w:p w14:paraId="75865225" w14:textId="77777777" w:rsidR="004F6C8B" w:rsidRPr="00A76DFE" w:rsidRDefault="004F6C8B" w:rsidP="00C73841">
            <w:pPr>
              <w:ind w:right="-17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050AF04" w14:textId="77777777" w:rsidR="004F6C8B" w:rsidRDefault="004F6C8B" w:rsidP="004F6C8B">
      <w:pPr>
        <w:rPr>
          <w:rFonts w:ascii="ＭＳ ゴシック" w:eastAsia="ＭＳ ゴシック" w:hAnsi="ＭＳ ゴシック"/>
          <w:szCs w:val="21"/>
        </w:rPr>
      </w:pPr>
    </w:p>
    <w:p w14:paraId="42570A43" w14:textId="77777777" w:rsidR="004F6C8B" w:rsidRPr="00A76DFE" w:rsidRDefault="004F6C8B" w:rsidP="004F6C8B">
      <w:pPr>
        <w:rPr>
          <w:rFonts w:ascii="ＭＳ ゴシック" w:eastAsia="ＭＳ ゴシック" w:hAnsi="ＭＳ ゴシック"/>
          <w:szCs w:val="21"/>
        </w:rPr>
      </w:pPr>
      <w:r w:rsidRPr="00A76DFE">
        <w:rPr>
          <w:rFonts w:ascii="ＭＳ ゴシック" w:eastAsia="ＭＳ ゴシック" w:hAnsi="ＭＳ ゴシック" w:hint="eastAsia"/>
          <w:szCs w:val="21"/>
        </w:rPr>
        <w:t>２．取組計画書　　　別紙のとおり</w:t>
      </w:r>
    </w:p>
    <w:p w14:paraId="20319611" w14:textId="77777777" w:rsidR="004F6C8B" w:rsidRPr="00A76DFE" w:rsidRDefault="004F6C8B" w:rsidP="004F6C8B">
      <w:pPr>
        <w:spacing w:line="220" w:lineRule="exact"/>
        <w:ind w:leftChars="200" w:left="1890" w:hangingChars="700" w:hanging="1470"/>
        <w:rPr>
          <w:rFonts w:ascii="ＭＳ ゴシック" w:eastAsia="ＭＳ ゴシック" w:hAnsi="ＭＳ ゴシック"/>
          <w:szCs w:val="21"/>
        </w:rPr>
      </w:pPr>
    </w:p>
    <w:p w14:paraId="2956C8F8" w14:textId="77777777" w:rsidR="004F6C8B" w:rsidRPr="00A76DFE" w:rsidRDefault="004F6C8B" w:rsidP="00D400F0">
      <w:pPr>
        <w:spacing w:line="300" w:lineRule="exact"/>
        <w:ind w:leftChars="96" w:left="1810" w:hangingChars="804" w:hanging="1608"/>
        <w:rPr>
          <w:rFonts w:ascii="ＭＳ ゴシック" w:eastAsia="ＭＳ ゴシック" w:hAnsi="ＭＳ ゴシック"/>
          <w:sz w:val="20"/>
          <w:szCs w:val="20"/>
        </w:rPr>
      </w:pPr>
      <w:r w:rsidRPr="00A76DFE">
        <w:rPr>
          <w:rFonts w:ascii="ＭＳ ゴシック" w:eastAsia="ＭＳ ゴシック" w:hAnsi="ＭＳ ゴシック" w:hint="eastAsia"/>
          <w:sz w:val="20"/>
          <w:szCs w:val="20"/>
        </w:rPr>
        <w:t>（</w:t>
      </w:r>
      <w:r>
        <w:rPr>
          <w:rFonts w:ascii="ＭＳ ゴシック" w:eastAsia="ＭＳ ゴシック" w:hAnsi="ＭＳ ゴシック" w:hint="eastAsia"/>
          <w:sz w:val="20"/>
          <w:szCs w:val="20"/>
        </w:rPr>
        <w:t>留意事項</w:t>
      </w:r>
      <w:r w:rsidRPr="00A76DF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1688DD1" w14:textId="4363ED56" w:rsidR="004F6C8B" w:rsidRPr="00A76DFE" w:rsidRDefault="00D30E91" w:rsidP="00D400F0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１．登録の申請をする事業所の概要」は、</w:t>
      </w:r>
      <w:r w:rsidR="004F6C8B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か所以上の事業所を記載する場合は、適宜、行を追加してください。</w:t>
      </w:r>
    </w:p>
    <w:p w14:paraId="2315357D" w14:textId="0882AA99" w:rsidR="000C0977" w:rsidRPr="004F6C8B" w:rsidRDefault="00D30E91" w:rsidP="00D400F0">
      <w:pPr>
        <w:spacing w:line="240" w:lineRule="exact"/>
        <w:ind w:leftChars="190" w:left="599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「２．取組計画書」は、「１．登録の申請をする事業所の概要」に記載した事業所ごとに作成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</w:t>
      </w:r>
      <w:r w:rsidR="004F6C8B" w:rsidRPr="00A76DFE">
        <w:rPr>
          <w:rFonts w:ascii="ＭＳ ゴシック" w:eastAsia="ＭＳ ゴシック" w:hAnsi="ＭＳ ゴシック" w:hint="eastAsia"/>
          <w:sz w:val="20"/>
          <w:szCs w:val="20"/>
        </w:rPr>
        <w:t>してください。</w:t>
      </w:r>
    </w:p>
    <w:sectPr w:rsidR="000C0977" w:rsidRPr="004F6C8B" w:rsidSect="004D059C">
      <w:headerReference w:type="default" r:id="rId8"/>
      <w:headerReference w:type="first" r:id="rId9"/>
      <w:pgSz w:w="11906" w:h="16838" w:code="9"/>
      <w:pgMar w:top="1418" w:right="1418" w:bottom="1418" w:left="1418" w:header="99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9090" w14:textId="77777777" w:rsidR="006A28ED" w:rsidRDefault="006A28ED">
      <w:r>
        <w:separator/>
      </w:r>
    </w:p>
  </w:endnote>
  <w:endnote w:type="continuationSeparator" w:id="0">
    <w:p w14:paraId="03C83CD5" w14:textId="77777777" w:rsidR="006A28ED" w:rsidRDefault="006A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B67A" w14:textId="77777777" w:rsidR="006A28ED" w:rsidRDefault="006A28ED">
      <w:r>
        <w:separator/>
      </w:r>
    </w:p>
  </w:footnote>
  <w:footnote w:type="continuationSeparator" w:id="0">
    <w:p w14:paraId="5A7CDFAB" w14:textId="77777777" w:rsidR="006A28ED" w:rsidRDefault="006A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693" w14:textId="49FB546C" w:rsidR="004D059C" w:rsidRPr="004D059C" w:rsidRDefault="004D059C" w:rsidP="004D059C">
    <w:pPr>
      <w:pStyle w:val="a4"/>
      <w:jc w:val="center"/>
      <w:rPr>
        <w:color w:val="FF0000"/>
        <w:sz w:val="32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782C" w14:textId="77777777" w:rsidR="00246CAF" w:rsidRDefault="00246CAF" w:rsidP="00F15471">
    <w:pPr>
      <w:pStyle w:val="a4"/>
      <w:jc w:val="right"/>
    </w:pPr>
    <w:r>
      <w:rPr>
        <w:rFonts w:hint="eastAsia"/>
      </w:rPr>
      <w:t>【スタンダード・コース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064"/>
    <w:multiLevelType w:val="hybridMultilevel"/>
    <w:tmpl w:val="5D6E9FAA"/>
    <w:lvl w:ilvl="0" w:tplc="04090001">
      <w:start w:val="1"/>
      <w:numFmt w:val="bullet"/>
      <w:lvlText w:val=""/>
      <w:lvlJc w:val="left"/>
      <w:pPr>
        <w:ind w:left="1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4" w:hanging="420"/>
      </w:pPr>
      <w:rPr>
        <w:rFonts w:ascii="Wingdings" w:hAnsi="Wingdings" w:hint="default"/>
      </w:rPr>
    </w:lvl>
  </w:abstractNum>
  <w:abstractNum w:abstractNumId="1" w15:restartNumberingAfterBreak="0">
    <w:nsid w:val="12E76650"/>
    <w:multiLevelType w:val="hybridMultilevel"/>
    <w:tmpl w:val="2466D0BE"/>
    <w:lvl w:ilvl="0" w:tplc="AFFA8F68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4138FB"/>
    <w:multiLevelType w:val="hybridMultilevel"/>
    <w:tmpl w:val="806E68E6"/>
    <w:lvl w:ilvl="0" w:tplc="B96A8966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5A02BA5"/>
    <w:multiLevelType w:val="hybridMultilevel"/>
    <w:tmpl w:val="249AB184"/>
    <w:lvl w:ilvl="0" w:tplc="16E6EDBE">
      <w:start w:val="1"/>
      <w:numFmt w:val="decimalFullWidth"/>
      <w:lvlText w:val="「%1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D166872"/>
    <w:multiLevelType w:val="hybridMultilevel"/>
    <w:tmpl w:val="2174BE0C"/>
    <w:lvl w:ilvl="0" w:tplc="0EB45C60">
      <w:start w:val="1"/>
      <w:numFmt w:val="decimalFullWidth"/>
      <w:lvlText w:val="%1．"/>
      <w:lvlJc w:val="left"/>
      <w:pPr>
        <w:ind w:left="4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 w16cid:durableId="1012803851">
    <w:abstractNumId w:val="3"/>
  </w:num>
  <w:num w:numId="2" w16cid:durableId="1394279205">
    <w:abstractNumId w:val="1"/>
  </w:num>
  <w:num w:numId="3" w16cid:durableId="1263027067">
    <w:abstractNumId w:val="2"/>
  </w:num>
  <w:num w:numId="4" w16cid:durableId="2068449732">
    <w:abstractNumId w:val="0"/>
  </w:num>
  <w:num w:numId="5" w16cid:durableId="1115640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6E2"/>
    <w:rsid w:val="000042F5"/>
    <w:rsid w:val="00006957"/>
    <w:rsid w:val="00013403"/>
    <w:rsid w:val="00026733"/>
    <w:rsid w:val="00027F1F"/>
    <w:rsid w:val="00031C31"/>
    <w:rsid w:val="00042B3A"/>
    <w:rsid w:val="0008179B"/>
    <w:rsid w:val="00081D0C"/>
    <w:rsid w:val="00084CB0"/>
    <w:rsid w:val="00092D60"/>
    <w:rsid w:val="000A0DBD"/>
    <w:rsid w:val="000A63E8"/>
    <w:rsid w:val="000B1E99"/>
    <w:rsid w:val="000B41AE"/>
    <w:rsid w:val="000C0977"/>
    <w:rsid w:val="000C0E83"/>
    <w:rsid w:val="000C1BEA"/>
    <w:rsid w:val="000D0366"/>
    <w:rsid w:val="000D31C4"/>
    <w:rsid w:val="000E3D34"/>
    <w:rsid w:val="000F1297"/>
    <w:rsid w:val="00116D74"/>
    <w:rsid w:val="00120095"/>
    <w:rsid w:val="001273E1"/>
    <w:rsid w:val="0013569C"/>
    <w:rsid w:val="001400C7"/>
    <w:rsid w:val="00140B95"/>
    <w:rsid w:val="00141A82"/>
    <w:rsid w:val="00161D00"/>
    <w:rsid w:val="001622CB"/>
    <w:rsid w:val="00164334"/>
    <w:rsid w:val="001702E2"/>
    <w:rsid w:val="001A2C0C"/>
    <w:rsid w:val="001A2DA1"/>
    <w:rsid w:val="001A304A"/>
    <w:rsid w:val="001B65CE"/>
    <w:rsid w:val="001C48DF"/>
    <w:rsid w:val="001C50C3"/>
    <w:rsid w:val="001C71A0"/>
    <w:rsid w:val="001D4A85"/>
    <w:rsid w:val="001D62BD"/>
    <w:rsid w:val="001E4B9D"/>
    <w:rsid w:val="001F0DD8"/>
    <w:rsid w:val="001F1CA9"/>
    <w:rsid w:val="001F5323"/>
    <w:rsid w:val="00200567"/>
    <w:rsid w:val="002076D5"/>
    <w:rsid w:val="002172AC"/>
    <w:rsid w:val="00221CF8"/>
    <w:rsid w:val="00232909"/>
    <w:rsid w:val="002340DD"/>
    <w:rsid w:val="00244950"/>
    <w:rsid w:val="00246CAF"/>
    <w:rsid w:val="00247FC3"/>
    <w:rsid w:val="00253888"/>
    <w:rsid w:val="0025536B"/>
    <w:rsid w:val="0026416B"/>
    <w:rsid w:val="00267ED6"/>
    <w:rsid w:val="00271702"/>
    <w:rsid w:val="002735D9"/>
    <w:rsid w:val="00273F3A"/>
    <w:rsid w:val="0027493B"/>
    <w:rsid w:val="00277961"/>
    <w:rsid w:val="00280C06"/>
    <w:rsid w:val="00285CBC"/>
    <w:rsid w:val="00286459"/>
    <w:rsid w:val="00286DEE"/>
    <w:rsid w:val="00296526"/>
    <w:rsid w:val="002B341A"/>
    <w:rsid w:val="002B710A"/>
    <w:rsid w:val="002D02F7"/>
    <w:rsid w:val="002D0D66"/>
    <w:rsid w:val="002D1201"/>
    <w:rsid w:val="002D36C4"/>
    <w:rsid w:val="002E07F8"/>
    <w:rsid w:val="002E63BB"/>
    <w:rsid w:val="003221DA"/>
    <w:rsid w:val="00322E3D"/>
    <w:rsid w:val="003322E9"/>
    <w:rsid w:val="003335C0"/>
    <w:rsid w:val="00336853"/>
    <w:rsid w:val="00336C8F"/>
    <w:rsid w:val="0033717E"/>
    <w:rsid w:val="00337468"/>
    <w:rsid w:val="00345B54"/>
    <w:rsid w:val="00356A86"/>
    <w:rsid w:val="003779AA"/>
    <w:rsid w:val="00377C5A"/>
    <w:rsid w:val="00382C48"/>
    <w:rsid w:val="00386FF4"/>
    <w:rsid w:val="003903F1"/>
    <w:rsid w:val="003A632C"/>
    <w:rsid w:val="003B2114"/>
    <w:rsid w:val="003B6EF7"/>
    <w:rsid w:val="003B7C4D"/>
    <w:rsid w:val="003C3D99"/>
    <w:rsid w:val="003C419A"/>
    <w:rsid w:val="003C7ACF"/>
    <w:rsid w:val="003D366A"/>
    <w:rsid w:val="003D5C3E"/>
    <w:rsid w:val="003D6406"/>
    <w:rsid w:val="003E0BB1"/>
    <w:rsid w:val="003F37EE"/>
    <w:rsid w:val="003F79EF"/>
    <w:rsid w:val="003F7DE2"/>
    <w:rsid w:val="004016B3"/>
    <w:rsid w:val="004030C5"/>
    <w:rsid w:val="00410E62"/>
    <w:rsid w:val="00415562"/>
    <w:rsid w:val="004227F7"/>
    <w:rsid w:val="00426D16"/>
    <w:rsid w:val="00436E51"/>
    <w:rsid w:val="00442753"/>
    <w:rsid w:val="00444BBD"/>
    <w:rsid w:val="004514FB"/>
    <w:rsid w:val="0045262C"/>
    <w:rsid w:val="00457028"/>
    <w:rsid w:val="00457C3C"/>
    <w:rsid w:val="00461086"/>
    <w:rsid w:val="004667C1"/>
    <w:rsid w:val="0047126D"/>
    <w:rsid w:val="00485257"/>
    <w:rsid w:val="00486B9B"/>
    <w:rsid w:val="0049053E"/>
    <w:rsid w:val="00492889"/>
    <w:rsid w:val="0049694C"/>
    <w:rsid w:val="0049712C"/>
    <w:rsid w:val="004A229A"/>
    <w:rsid w:val="004C097E"/>
    <w:rsid w:val="004C6CCA"/>
    <w:rsid w:val="004D059C"/>
    <w:rsid w:val="004F3119"/>
    <w:rsid w:val="004F6C8B"/>
    <w:rsid w:val="00500763"/>
    <w:rsid w:val="0050245A"/>
    <w:rsid w:val="0050673C"/>
    <w:rsid w:val="00510FD9"/>
    <w:rsid w:val="0051198E"/>
    <w:rsid w:val="005137D0"/>
    <w:rsid w:val="0052019C"/>
    <w:rsid w:val="00536A75"/>
    <w:rsid w:val="00543074"/>
    <w:rsid w:val="00554F3B"/>
    <w:rsid w:val="00555BEB"/>
    <w:rsid w:val="00555F2E"/>
    <w:rsid w:val="005611A1"/>
    <w:rsid w:val="00566B8B"/>
    <w:rsid w:val="00567867"/>
    <w:rsid w:val="005803B6"/>
    <w:rsid w:val="00584064"/>
    <w:rsid w:val="00584E89"/>
    <w:rsid w:val="00586993"/>
    <w:rsid w:val="005873B2"/>
    <w:rsid w:val="005927B0"/>
    <w:rsid w:val="00593857"/>
    <w:rsid w:val="005A31C8"/>
    <w:rsid w:val="005A5507"/>
    <w:rsid w:val="005A7D1E"/>
    <w:rsid w:val="005B747C"/>
    <w:rsid w:val="005C125E"/>
    <w:rsid w:val="005C3437"/>
    <w:rsid w:val="005D12AF"/>
    <w:rsid w:val="005D22BD"/>
    <w:rsid w:val="005D391D"/>
    <w:rsid w:val="005D50D9"/>
    <w:rsid w:val="005E24A9"/>
    <w:rsid w:val="005E3F98"/>
    <w:rsid w:val="005F1972"/>
    <w:rsid w:val="005F34FA"/>
    <w:rsid w:val="005F78B7"/>
    <w:rsid w:val="005F7B11"/>
    <w:rsid w:val="00601199"/>
    <w:rsid w:val="00603FE9"/>
    <w:rsid w:val="00607822"/>
    <w:rsid w:val="00607DAA"/>
    <w:rsid w:val="00611A2A"/>
    <w:rsid w:val="0062634A"/>
    <w:rsid w:val="00630BD4"/>
    <w:rsid w:val="006359D7"/>
    <w:rsid w:val="006562F0"/>
    <w:rsid w:val="00657143"/>
    <w:rsid w:val="00663D06"/>
    <w:rsid w:val="006676E0"/>
    <w:rsid w:val="00670B51"/>
    <w:rsid w:val="00677C4F"/>
    <w:rsid w:val="006A28ED"/>
    <w:rsid w:val="006B5F31"/>
    <w:rsid w:val="006B7C6B"/>
    <w:rsid w:val="006B7C7B"/>
    <w:rsid w:val="006C1563"/>
    <w:rsid w:val="006C2C74"/>
    <w:rsid w:val="006C4F45"/>
    <w:rsid w:val="006D5279"/>
    <w:rsid w:val="006D5A77"/>
    <w:rsid w:val="006D7329"/>
    <w:rsid w:val="006E2B7F"/>
    <w:rsid w:val="006F1805"/>
    <w:rsid w:val="006F1961"/>
    <w:rsid w:val="006F3FA9"/>
    <w:rsid w:val="006F4745"/>
    <w:rsid w:val="007109B3"/>
    <w:rsid w:val="00721CA0"/>
    <w:rsid w:val="0072690F"/>
    <w:rsid w:val="00730A0B"/>
    <w:rsid w:val="0073405B"/>
    <w:rsid w:val="0076651C"/>
    <w:rsid w:val="00772038"/>
    <w:rsid w:val="00773A94"/>
    <w:rsid w:val="0077784C"/>
    <w:rsid w:val="00787803"/>
    <w:rsid w:val="00796546"/>
    <w:rsid w:val="00796A04"/>
    <w:rsid w:val="00796D00"/>
    <w:rsid w:val="007A30AE"/>
    <w:rsid w:val="007A5107"/>
    <w:rsid w:val="007A627F"/>
    <w:rsid w:val="007A669E"/>
    <w:rsid w:val="007B0236"/>
    <w:rsid w:val="007C33B3"/>
    <w:rsid w:val="007D175C"/>
    <w:rsid w:val="007D389D"/>
    <w:rsid w:val="007D6667"/>
    <w:rsid w:val="007D6A57"/>
    <w:rsid w:val="007D75C9"/>
    <w:rsid w:val="007E5560"/>
    <w:rsid w:val="007F61B6"/>
    <w:rsid w:val="00801201"/>
    <w:rsid w:val="00803678"/>
    <w:rsid w:val="008037B2"/>
    <w:rsid w:val="0080397B"/>
    <w:rsid w:val="00816997"/>
    <w:rsid w:val="008174EB"/>
    <w:rsid w:val="008237F2"/>
    <w:rsid w:val="008337C3"/>
    <w:rsid w:val="00837B9C"/>
    <w:rsid w:val="00845785"/>
    <w:rsid w:val="00851AAD"/>
    <w:rsid w:val="00853BA7"/>
    <w:rsid w:val="008547E9"/>
    <w:rsid w:val="00857B9B"/>
    <w:rsid w:val="008627C7"/>
    <w:rsid w:val="008640E7"/>
    <w:rsid w:val="00871469"/>
    <w:rsid w:val="00873F90"/>
    <w:rsid w:val="00880F3D"/>
    <w:rsid w:val="00880FBB"/>
    <w:rsid w:val="008818DF"/>
    <w:rsid w:val="0088412A"/>
    <w:rsid w:val="00884F5E"/>
    <w:rsid w:val="00896C8F"/>
    <w:rsid w:val="008A61AF"/>
    <w:rsid w:val="008A6915"/>
    <w:rsid w:val="008C09EA"/>
    <w:rsid w:val="008C5C88"/>
    <w:rsid w:val="008D5E89"/>
    <w:rsid w:val="008D6772"/>
    <w:rsid w:val="008F2166"/>
    <w:rsid w:val="00910C2A"/>
    <w:rsid w:val="00910E9E"/>
    <w:rsid w:val="00922C0A"/>
    <w:rsid w:val="00923AF1"/>
    <w:rsid w:val="009247C7"/>
    <w:rsid w:val="00925C23"/>
    <w:rsid w:val="00930F09"/>
    <w:rsid w:val="00934B8F"/>
    <w:rsid w:val="00937F68"/>
    <w:rsid w:val="009462B8"/>
    <w:rsid w:val="0095314B"/>
    <w:rsid w:val="00961976"/>
    <w:rsid w:val="00967656"/>
    <w:rsid w:val="00976E3A"/>
    <w:rsid w:val="0098271B"/>
    <w:rsid w:val="00984E04"/>
    <w:rsid w:val="00986D25"/>
    <w:rsid w:val="00987B17"/>
    <w:rsid w:val="009938B9"/>
    <w:rsid w:val="009A2C08"/>
    <w:rsid w:val="009A7E6F"/>
    <w:rsid w:val="009B61D2"/>
    <w:rsid w:val="009B69FF"/>
    <w:rsid w:val="009C3329"/>
    <w:rsid w:val="009C4425"/>
    <w:rsid w:val="009E62A7"/>
    <w:rsid w:val="009E769C"/>
    <w:rsid w:val="009F56A6"/>
    <w:rsid w:val="00A0705E"/>
    <w:rsid w:val="00A12A58"/>
    <w:rsid w:val="00A13730"/>
    <w:rsid w:val="00A21501"/>
    <w:rsid w:val="00A27D9A"/>
    <w:rsid w:val="00A36E07"/>
    <w:rsid w:val="00A3742B"/>
    <w:rsid w:val="00A42A32"/>
    <w:rsid w:val="00A459D1"/>
    <w:rsid w:val="00A51ECE"/>
    <w:rsid w:val="00A541FF"/>
    <w:rsid w:val="00A56D63"/>
    <w:rsid w:val="00A61591"/>
    <w:rsid w:val="00A71ADF"/>
    <w:rsid w:val="00A76DFE"/>
    <w:rsid w:val="00A81099"/>
    <w:rsid w:val="00A816AC"/>
    <w:rsid w:val="00A86539"/>
    <w:rsid w:val="00AA1DA4"/>
    <w:rsid w:val="00AB08C5"/>
    <w:rsid w:val="00AB77A1"/>
    <w:rsid w:val="00AC4CC2"/>
    <w:rsid w:val="00AD2B31"/>
    <w:rsid w:val="00AD4817"/>
    <w:rsid w:val="00AE3AD6"/>
    <w:rsid w:val="00AE5809"/>
    <w:rsid w:val="00AF6822"/>
    <w:rsid w:val="00B04303"/>
    <w:rsid w:val="00B1039A"/>
    <w:rsid w:val="00B1367B"/>
    <w:rsid w:val="00B2136B"/>
    <w:rsid w:val="00B40AB4"/>
    <w:rsid w:val="00B42D29"/>
    <w:rsid w:val="00B66059"/>
    <w:rsid w:val="00B67F81"/>
    <w:rsid w:val="00B7044F"/>
    <w:rsid w:val="00B80077"/>
    <w:rsid w:val="00B8069F"/>
    <w:rsid w:val="00B91554"/>
    <w:rsid w:val="00B95D21"/>
    <w:rsid w:val="00BC09F4"/>
    <w:rsid w:val="00BC140C"/>
    <w:rsid w:val="00BC35AA"/>
    <w:rsid w:val="00BD166E"/>
    <w:rsid w:val="00BF5A0C"/>
    <w:rsid w:val="00BF5A4C"/>
    <w:rsid w:val="00C21DFB"/>
    <w:rsid w:val="00C26B9A"/>
    <w:rsid w:val="00C26DFF"/>
    <w:rsid w:val="00C26FCE"/>
    <w:rsid w:val="00C34F90"/>
    <w:rsid w:val="00C371B7"/>
    <w:rsid w:val="00C40429"/>
    <w:rsid w:val="00C50E27"/>
    <w:rsid w:val="00C658DC"/>
    <w:rsid w:val="00C65B77"/>
    <w:rsid w:val="00C73841"/>
    <w:rsid w:val="00C82289"/>
    <w:rsid w:val="00C91F96"/>
    <w:rsid w:val="00C92637"/>
    <w:rsid w:val="00CA36D8"/>
    <w:rsid w:val="00CA514D"/>
    <w:rsid w:val="00CB7EDF"/>
    <w:rsid w:val="00CC0FCC"/>
    <w:rsid w:val="00CD2BFA"/>
    <w:rsid w:val="00CD4D48"/>
    <w:rsid w:val="00CE2B3C"/>
    <w:rsid w:val="00CE7076"/>
    <w:rsid w:val="00D077E5"/>
    <w:rsid w:val="00D078CF"/>
    <w:rsid w:val="00D12B51"/>
    <w:rsid w:val="00D13677"/>
    <w:rsid w:val="00D22567"/>
    <w:rsid w:val="00D3061B"/>
    <w:rsid w:val="00D30E91"/>
    <w:rsid w:val="00D400F0"/>
    <w:rsid w:val="00D40D0E"/>
    <w:rsid w:val="00D411E6"/>
    <w:rsid w:val="00D46253"/>
    <w:rsid w:val="00D511F1"/>
    <w:rsid w:val="00D53460"/>
    <w:rsid w:val="00D53D91"/>
    <w:rsid w:val="00D62C82"/>
    <w:rsid w:val="00D62FEB"/>
    <w:rsid w:val="00D6527B"/>
    <w:rsid w:val="00D673BC"/>
    <w:rsid w:val="00D67D05"/>
    <w:rsid w:val="00D74881"/>
    <w:rsid w:val="00D92250"/>
    <w:rsid w:val="00D95EB3"/>
    <w:rsid w:val="00DB0074"/>
    <w:rsid w:val="00DB3761"/>
    <w:rsid w:val="00DC19D9"/>
    <w:rsid w:val="00DC56E2"/>
    <w:rsid w:val="00DC78B5"/>
    <w:rsid w:val="00DE0F46"/>
    <w:rsid w:val="00DE265E"/>
    <w:rsid w:val="00DF2B00"/>
    <w:rsid w:val="00E03A8B"/>
    <w:rsid w:val="00E0771C"/>
    <w:rsid w:val="00E142F2"/>
    <w:rsid w:val="00E17495"/>
    <w:rsid w:val="00E27753"/>
    <w:rsid w:val="00E42E09"/>
    <w:rsid w:val="00E503CD"/>
    <w:rsid w:val="00E511E7"/>
    <w:rsid w:val="00E52794"/>
    <w:rsid w:val="00E52924"/>
    <w:rsid w:val="00E52AA8"/>
    <w:rsid w:val="00E642B2"/>
    <w:rsid w:val="00E714C3"/>
    <w:rsid w:val="00E745EE"/>
    <w:rsid w:val="00E85AF3"/>
    <w:rsid w:val="00E946F8"/>
    <w:rsid w:val="00EC4EE5"/>
    <w:rsid w:val="00ED7903"/>
    <w:rsid w:val="00EF13C6"/>
    <w:rsid w:val="00F055B3"/>
    <w:rsid w:val="00F137DB"/>
    <w:rsid w:val="00F14960"/>
    <w:rsid w:val="00F15471"/>
    <w:rsid w:val="00F21219"/>
    <w:rsid w:val="00F30F2F"/>
    <w:rsid w:val="00F3152F"/>
    <w:rsid w:val="00F33749"/>
    <w:rsid w:val="00F36007"/>
    <w:rsid w:val="00F4214E"/>
    <w:rsid w:val="00F528FC"/>
    <w:rsid w:val="00F52902"/>
    <w:rsid w:val="00F56702"/>
    <w:rsid w:val="00F639FA"/>
    <w:rsid w:val="00F74A32"/>
    <w:rsid w:val="00F80D4F"/>
    <w:rsid w:val="00F8113E"/>
    <w:rsid w:val="00F81DAC"/>
    <w:rsid w:val="00F9089B"/>
    <w:rsid w:val="00FB0766"/>
    <w:rsid w:val="00FB33D3"/>
    <w:rsid w:val="00FB6D09"/>
    <w:rsid w:val="00FC392C"/>
    <w:rsid w:val="00FD0E15"/>
    <w:rsid w:val="00FE531A"/>
    <w:rsid w:val="00FE70CB"/>
    <w:rsid w:val="00FF0D4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9D41B4E"/>
  <w15:chartTrackingRefBased/>
  <w15:docId w15:val="{44A2A234-F8C5-4599-BB20-15481960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3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3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8412A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rsid w:val="00C82289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5611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Revision"/>
    <w:hidden/>
    <w:uiPriority w:val="99"/>
    <w:semiHidden/>
    <w:rsid w:val="00925C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7DCE-500E-495D-870A-C687BE1F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4条）</vt:lpstr>
      <vt:lpstr>第1号様式（第4条）</vt:lpstr>
    </vt:vector>
  </TitlesOfParts>
  <Company>千葉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4条）</dc:title>
  <dc:subject/>
  <dc:creator>千葉県</dc:creator>
  <cp:keywords/>
  <cp:lastModifiedBy>坂本 朋義</cp:lastModifiedBy>
  <cp:revision>9</cp:revision>
  <cp:lastPrinted>2024-02-06T05:32:00Z</cp:lastPrinted>
  <dcterms:created xsi:type="dcterms:W3CDTF">2023-12-06T06:03:00Z</dcterms:created>
  <dcterms:modified xsi:type="dcterms:W3CDTF">2024-02-06T05:51:00Z</dcterms:modified>
</cp:coreProperties>
</file>